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</w:t>
      </w:r>
      <w:r w:rsidR="0032732E">
        <w:rPr>
          <w:sz w:val="24"/>
          <w:szCs w:val="24"/>
        </w:rPr>
        <w:t>9</w:t>
      </w:r>
      <w:r>
        <w:rPr>
          <w:sz w:val="24"/>
          <w:szCs w:val="24"/>
        </w:rPr>
        <w:t xml:space="preserve"> по 31.12.201</w:t>
      </w:r>
      <w:r w:rsidR="0032732E">
        <w:rPr>
          <w:sz w:val="24"/>
          <w:szCs w:val="24"/>
        </w:rPr>
        <w:t>9</w:t>
      </w:r>
    </w:p>
    <w:p w:rsidR="00F32866" w:rsidRDefault="00674F16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5262">
        <w:rPr>
          <w:sz w:val="24"/>
          <w:szCs w:val="24"/>
        </w:rPr>
        <w:t xml:space="preserve"> Руководител</w:t>
      </w:r>
      <w:r w:rsidR="007D2084">
        <w:rPr>
          <w:sz w:val="24"/>
          <w:szCs w:val="24"/>
        </w:rPr>
        <w:t>ей</w:t>
      </w:r>
      <w:r w:rsidR="00AF5262">
        <w:rPr>
          <w:sz w:val="24"/>
          <w:szCs w:val="24"/>
        </w:rPr>
        <w:t xml:space="preserve"> муниципальных учреждений</w:t>
      </w:r>
      <w:r w:rsidR="00A73BD5">
        <w:rPr>
          <w:sz w:val="24"/>
          <w:szCs w:val="24"/>
        </w:rPr>
        <w:t xml:space="preserve"> культуры</w:t>
      </w:r>
      <w:r w:rsidR="00BE723A">
        <w:rPr>
          <w:sz w:val="24"/>
          <w:szCs w:val="24"/>
        </w:rPr>
        <w:t xml:space="preserve"> и членов их семей</w:t>
      </w:r>
    </w:p>
    <w:p w:rsidR="00D0769E" w:rsidRPr="00F23A47" w:rsidRDefault="00D0769E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7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1651"/>
        <w:gridCol w:w="2268"/>
        <w:gridCol w:w="1276"/>
        <w:gridCol w:w="1134"/>
        <w:gridCol w:w="1134"/>
        <w:gridCol w:w="992"/>
        <w:gridCol w:w="992"/>
        <w:gridCol w:w="1134"/>
        <w:gridCol w:w="993"/>
        <w:gridCol w:w="1134"/>
        <w:gridCol w:w="1984"/>
      </w:tblGrid>
      <w:tr w:rsidR="001735BC" w:rsidRPr="00F32866" w:rsidTr="005B2199">
        <w:trPr>
          <w:trHeight w:val="1001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E90BFF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Декларирован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</w:tr>
      <w:tr w:rsidR="001735BC" w:rsidRPr="00F32866" w:rsidTr="005B2199">
        <w:trPr>
          <w:trHeight w:val="1087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C" w:rsidRPr="00F32866" w:rsidRDefault="001735BC" w:rsidP="005B2199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C" w:rsidRPr="00F32866" w:rsidRDefault="001735BC" w:rsidP="005B2199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C" w:rsidRPr="00F32866" w:rsidRDefault="001735BC" w:rsidP="005B2199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F32866" w:rsidRDefault="001735BC" w:rsidP="005B2199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F32866" w:rsidRDefault="001735BC" w:rsidP="005B2199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F32866" w:rsidRDefault="001735BC" w:rsidP="005B2199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</w:t>
            </w:r>
            <w:proofErr w:type="spellStart"/>
            <w:r w:rsidRPr="00F32866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3286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F32866" w:rsidRDefault="001735BC" w:rsidP="005B2199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F32866" w:rsidRDefault="001735BC" w:rsidP="005B2199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F32866" w:rsidRDefault="001735BC" w:rsidP="005B2199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</w:t>
            </w:r>
            <w:proofErr w:type="spellStart"/>
            <w:r w:rsidRPr="00F32866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F3286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F32866" w:rsidRDefault="001735BC" w:rsidP="005B2199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C" w:rsidRPr="00F32866" w:rsidRDefault="001735BC" w:rsidP="005B2199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BC" w:rsidRPr="00F32866" w:rsidRDefault="001735BC" w:rsidP="005B2199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2084" w:rsidRPr="00F32866" w:rsidTr="005B2199">
        <w:trPr>
          <w:trHeight w:val="90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02C9">
              <w:rPr>
                <w:sz w:val="22"/>
                <w:szCs w:val="22"/>
                <w:lang w:eastAsia="en-US"/>
              </w:rPr>
              <w:t>Козаева</w:t>
            </w:r>
            <w:proofErr w:type="spellEnd"/>
            <w:r w:rsidRPr="001F02C9">
              <w:rPr>
                <w:sz w:val="22"/>
                <w:szCs w:val="22"/>
                <w:lang w:eastAsia="en-US"/>
              </w:rPr>
              <w:t xml:space="preserve"> З.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84" w:rsidRPr="001F02C9" w:rsidRDefault="00E066FB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Директор</w:t>
            </w:r>
            <w:r w:rsidR="007D2084" w:rsidRPr="001F02C9">
              <w:rPr>
                <w:sz w:val="22"/>
                <w:szCs w:val="22"/>
                <w:lang w:eastAsia="en-US"/>
              </w:rPr>
              <w:t xml:space="preserve"> МБУ ДО Детская музыкальная школа №1 </w:t>
            </w:r>
            <w:proofErr w:type="spellStart"/>
            <w:r w:rsidR="007D2084" w:rsidRPr="001F02C9">
              <w:rPr>
                <w:sz w:val="22"/>
                <w:szCs w:val="22"/>
                <w:lang w:eastAsia="en-US"/>
              </w:rPr>
              <w:t>им.П.И.Ч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32732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E066FB" w:rsidRPr="001F02C9">
              <w:rPr>
                <w:sz w:val="22"/>
                <w:szCs w:val="22"/>
                <w:lang w:eastAsia="en-US"/>
              </w:rPr>
              <w:t xml:space="preserve"> </w:t>
            </w:r>
            <w:r w:rsidR="0017666C">
              <w:rPr>
                <w:sz w:val="22"/>
                <w:szCs w:val="22"/>
                <w:lang w:eastAsia="en-US"/>
              </w:rPr>
              <w:t>м</w:t>
            </w:r>
            <w:r w:rsidR="0017666C" w:rsidRPr="0017666C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 xml:space="preserve"> </w:t>
            </w:r>
            <w:r w:rsidR="001F02C9"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  <w:r w:rsidR="007D2084" w:rsidRPr="001F02C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  <w:r w:rsidR="007D2084" w:rsidRPr="001F02C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0A" w:rsidRDefault="00B93B98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 </w:t>
            </w:r>
            <w:r w:rsidR="00733E11">
              <w:rPr>
                <w:sz w:val="22"/>
                <w:szCs w:val="22"/>
                <w:lang w:eastAsia="en-US"/>
              </w:rPr>
              <w:t>легковой: «Мазда</w:t>
            </w:r>
            <w:r>
              <w:rPr>
                <w:sz w:val="22"/>
                <w:szCs w:val="22"/>
                <w:lang w:eastAsia="en-US"/>
              </w:rPr>
              <w:t xml:space="preserve"> 3»</w:t>
            </w:r>
          </w:p>
          <w:p w:rsidR="007D2084" w:rsidRPr="001F02C9" w:rsidRDefault="00893F0A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07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84" w:rsidRPr="001F02C9" w:rsidRDefault="0032732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8 756,69</w:t>
            </w:r>
          </w:p>
        </w:tc>
      </w:tr>
      <w:tr w:rsidR="007D2084" w:rsidRPr="00F32866" w:rsidTr="005B2199">
        <w:trPr>
          <w:trHeight w:val="49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32732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  <w:r w:rsidR="007D2084" w:rsidRPr="001F02C9">
              <w:rPr>
                <w:sz w:val="22"/>
                <w:szCs w:val="22"/>
                <w:lang w:eastAsia="en-US"/>
              </w:rPr>
              <w:t xml:space="preserve"> </w:t>
            </w:r>
            <w:r w:rsidR="0017666C">
              <w:rPr>
                <w:sz w:val="22"/>
                <w:szCs w:val="22"/>
                <w:lang w:eastAsia="en-US"/>
              </w:rPr>
              <w:t>м</w:t>
            </w:r>
            <w:r w:rsidR="0017666C" w:rsidRPr="0017666C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4" w:rsidRPr="001F02C9" w:rsidRDefault="007D208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66FB" w:rsidRPr="00E066FB" w:rsidTr="005B2199">
        <w:trPr>
          <w:trHeight w:val="24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B" w:rsidRPr="001F02C9" w:rsidRDefault="001735BC" w:rsidP="005B2199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 xml:space="preserve">супруг </w:t>
            </w:r>
          </w:p>
          <w:p w:rsidR="001735BC" w:rsidRPr="001F02C9" w:rsidRDefault="004B00AB" w:rsidP="005B2199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F02C9">
              <w:rPr>
                <w:sz w:val="22"/>
                <w:szCs w:val="22"/>
                <w:lang w:eastAsia="en-US"/>
              </w:rPr>
              <w:t>Козаев</w:t>
            </w:r>
            <w:proofErr w:type="spellEnd"/>
            <w:r w:rsidRPr="001F02C9">
              <w:rPr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47521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Охранник О</w:t>
            </w:r>
            <w:r w:rsidR="001F02C9" w:rsidRPr="001F02C9">
              <w:rPr>
                <w:sz w:val="22"/>
                <w:szCs w:val="22"/>
                <w:lang w:eastAsia="en-US"/>
              </w:rPr>
              <w:t xml:space="preserve">ОО ЧОО </w:t>
            </w:r>
            <w:r w:rsidRPr="001F02C9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1F02C9">
              <w:rPr>
                <w:sz w:val="22"/>
                <w:szCs w:val="22"/>
                <w:lang w:eastAsia="en-US"/>
              </w:rPr>
              <w:t>Электроцинк</w:t>
            </w:r>
            <w:proofErr w:type="spellEnd"/>
            <w:r w:rsidRPr="001F02C9">
              <w:rPr>
                <w:sz w:val="22"/>
                <w:szCs w:val="22"/>
                <w:lang w:eastAsia="en-US"/>
              </w:rPr>
              <w:t xml:space="preserve"> – формула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1F02C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47521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F02C9">
              <w:rPr>
                <w:sz w:val="22"/>
                <w:szCs w:val="22"/>
                <w:lang w:eastAsia="en-US"/>
              </w:rPr>
              <w:t>«</w:t>
            </w:r>
            <w:r w:rsidR="00893F0A">
              <w:rPr>
                <w:sz w:val="22"/>
                <w:szCs w:val="22"/>
                <w:lang w:eastAsia="en-US"/>
              </w:rPr>
              <w:t>Лада Калина 111930</w:t>
            </w:r>
            <w:r w:rsidRPr="001F02C9">
              <w:rPr>
                <w:sz w:val="22"/>
                <w:szCs w:val="22"/>
                <w:lang w:eastAsia="en-US"/>
              </w:rPr>
              <w:t>»</w:t>
            </w:r>
            <w:r w:rsidR="00722000">
              <w:rPr>
                <w:sz w:val="22"/>
                <w:szCs w:val="22"/>
                <w:lang w:eastAsia="en-US"/>
              </w:rPr>
              <w:t>, 20</w:t>
            </w:r>
            <w:r w:rsidR="00893F0A">
              <w:rPr>
                <w:sz w:val="22"/>
                <w:szCs w:val="22"/>
                <w:lang w:eastAsia="en-US"/>
              </w:rPr>
              <w:t>13</w:t>
            </w:r>
            <w:r w:rsidR="00722000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1F02C9" w:rsidRDefault="00893F0A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 221,51</w:t>
            </w:r>
          </w:p>
        </w:tc>
      </w:tr>
      <w:tr w:rsidR="00E066FB" w:rsidRPr="00E066FB" w:rsidTr="005B2199">
        <w:trPr>
          <w:trHeight w:val="143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47521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7B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3F7B32" w:rsidRDefault="00475212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7B32">
              <w:rPr>
                <w:sz w:val="22"/>
                <w:szCs w:val="22"/>
                <w:lang w:eastAsia="en-US"/>
              </w:rPr>
              <w:t>Хестанова</w:t>
            </w:r>
            <w:proofErr w:type="spellEnd"/>
            <w:r w:rsidRPr="003F7B32">
              <w:rPr>
                <w:sz w:val="22"/>
                <w:szCs w:val="22"/>
                <w:lang w:eastAsia="en-US"/>
              </w:rPr>
              <w:t xml:space="preserve"> З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47521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7B32">
              <w:rPr>
                <w:sz w:val="22"/>
                <w:szCs w:val="22"/>
                <w:lang w:eastAsia="en-US"/>
              </w:rPr>
              <w:t xml:space="preserve">Директор </w:t>
            </w:r>
            <w:r w:rsidR="00C75FC0" w:rsidRPr="003F7B32">
              <w:rPr>
                <w:sz w:val="22"/>
                <w:szCs w:val="22"/>
                <w:lang w:eastAsia="en-US"/>
              </w:rPr>
              <w:t>МБУ ДО Детская школа искусств г.Влади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C75FC0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7B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C75FC0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7B3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3F7B3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7B32">
              <w:rPr>
                <w:sz w:val="22"/>
                <w:szCs w:val="22"/>
                <w:lang w:eastAsia="en-US"/>
              </w:rPr>
              <w:t>60,</w:t>
            </w:r>
            <w:r w:rsidR="00E40B33">
              <w:rPr>
                <w:sz w:val="22"/>
                <w:szCs w:val="22"/>
                <w:lang w:eastAsia="en-US"/>
              </w:rPr>
              <w:t>0</w:t>
            </w:r>
            <w:bookmarkStart w:id="1" w:name="_GoBack"/>
            <w:bookmarkEnd w:id="1"/>
            <w:r w:rsidR="00C75FC0" w:rsidRPr="003F7B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75FC0" w:rsidRPr="003F7B32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="00C75FC0" w:rsidRPr="003F7B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C75FC0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7B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1735BC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7B32">
              <w:rPr>
                <w:sz w:val="22"/>
                <w:szCs w:val="22"/>
                <w:lang w:eastAsia="en-US"/>
              </w:rPr>
              <w:t xml:space="preserve"> </w:t>
            </w:r>
            <w:r w:rsidR="003F7B3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3F7B3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1735BC" w:rsidRPr="003F7B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3F7B3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1735BC" w:rsidRPr="003F7B32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3F7B32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3F7B32" w:rsidRDefault="00893F0A" w:rsidP="005B2199">
            <w:pPr>
              <w:pStyle w:val="ConsPlusNormal"/>
              <w:spacing w:line="256" w:lineRule="auto"/>
              <w:ind w:left="-34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5 959,90</w:t>
            </w:r>
          </w:p>
        </w:tc>
      </w:tr>
      <w:tr w:rsidR="00E066FB" w:rsidRPr="00E066FB" w:rsidTr="005B2199">
        <w:trPr>
          <w:trHeight w:val="102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C75FC0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C" w:rsidRPr="002D5C15" w:rsidRDefault="001735BC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22000">
              <w:rPr>
                <w:sz w:val="22"/>
                <w:szCs w:val="22"/>
                <w:lang w:eastAsia="en-US"/>
              </w:rPr>
              <w:t>Хаутова</w:t>
            </w:r>
            <w:proofErr w:type="spellEnd"/>
            <w:r w:rsidR="00722000">
              <w:rPr>
                <w:sz w:val="22"/>
                <w:szCs w:val="22"/>
                <w:lang w:eastAsia="en-US"/>
              </w:rPr>
              <w:t xml:space="preserve"> Ф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C75FC0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Директор МБУ ДО Детская хоровая школа г.Влади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C75FC0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0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7</w:t>
            </w:r>
            <w:r w:rsidR="00DC3378" w:rsidRPr="002D5C1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3378" w:rsidRPr="002D5C15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="00DC3378" w:rsidRPr="002D5C1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DC3378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5" w:rsidRPr="002D5C15" w:rsidRDefault="00654F0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654F0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654F0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3D522D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C" w:rsidRPr="002D5C15" w:rsidRDefault="003D522D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5 512,72</w:t>
            </w:r>
          </w:p>
        </w:tc>
      </w:tr>
      <w:tr w:rsidR="00207F66" w:rsidRPr="00E066FB" w:rsidTr="005B2199">
        <w:trPr>
          <w:trHeight w:val="9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2D5C15">
              <w:rPr>
                <w:sz w:val="22"/>
                <w:szCs w:val="22"/>
                <w:lang w:eastAsia="en-US"/>
              </w:rPr>
              <w:t>Быдтаева</w:t>
            </w:r>
            <w:proofErr w:type="spellEnd"/>
            <w:r w:rsidRPr="002D5C15">
              <w:rPr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 xml:space="preserve">Директор МБУ ДО Детская художественная школа </w:t>
            </w:r>
            <w:proofErr w:type="spellStart"/>
            <w:r w:rsidRPr="002D5C15">
              <w:rPr>
                <w:sz w:val="22"/>
                <w:szCs w:val="22"/>
                <w:lang w:eastAsia="en-US"/>
              </w:rPr>
              <w:t>им.С.Д.Тавас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5</w:t>
            </w:r>
            <w:r w:rsidR="003D522D">
              <w:rPr>
                <w:sz w:val="22"/>
                <w:szCs w:val="22"/>
                <w:lang w:eastAsia="en-US"/>
              </w:rPr>
              <w:t>6,5</w:t>
            </w:r>
            <w:r w:rsidRPr="002D5C1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5C15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2D5C1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D5C1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2D5C15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2D5C15" w:rsidRDefault="003D522D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2 207,97</w:t>
            </w:r>
          </w:p>
        </w:tc>
      </w:tr>
      <w:tr w:rsidR="005B2199" w:rsidRPr="00E066FB" w:rsidTr="005B2199">
        <w:trPr>
          <w:trHeight w:val="62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07AE7">
              <w:rPr>
                <w:sz w:val="22"/>
                <w:szCs w:val="22"/>
                <w:lang w:eastAsia="en-US"/>
              </w:rPr>
              <w:t>Бетеева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 xml:space="preserve"> З.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 xml:space="preserve">Директор МБУК «Дом культуры </w:t>
            </w:r>
            <w:proofErr w:type="spellStart"/>
            <w:r w:rsidRPr="00F07AE7">
              <w:rPr>
                <w:sz w:val="22"/>
                <w:szCs w:val="22"/>
                <w:lang w:eastAsia="en-US"/>
              </w:rPr>
              <w:t>пос.Заводской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 xml:space="preserve">36,6 </w:t>
            </w:r>
            <w:proofErr w:type="spellStart"/>
            <w:r w:rsidRPr="00F07AE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7 745,61</w:t>
            </w:r>
          </w:p>
        </w:tc>
      </w:tr>
      <w:tr w:rsidR="005B2199" w:rsidRPr="00E066FB" w:rsidTr="0046406A">
        <w:trPr>
          <w:trHeight w:val="42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E066FB" w:rsidRDefault="005B2199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E066FB" w:rsidRDefault="005B2199" w:rsidP="005B2199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E066FB" w:rsidRDefault="005B2199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  <w:r w:rsidRPr="00F07AE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7AE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F07AE7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654F04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654F04" w:rsidRDefault="005B2199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E066FB" w:rsidRDefault="005B2199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9" w:rsidRPr="00E066FB" w:rsidRDefault="005B2199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07F66" w:rsidRPr="00E066FB" w:rsidTr="005B2199">
        <w:trPr>
          <w:trHeight w:val="24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07AE7">
              <w:rPr>
                <w:sz w:val="22"/>
                <w:szCs w:val="22"/>
                <w:lang w:eastAsia="en-US"/>
              </w:rPr>
              <w:t>Муцуев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 xml:space="preserve"> 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 xml:space="preserve">Директор ВМБУК «Центр по культуре и спорту </w:t>
            </w:r>
            <w:proofErr w:type="spellStart"/>
            <w:r w:rsidRPr="00F07AE7">
              <w:rPr>
                <w:sz w:val="22"/>
                <w:szCs w:val="22"/>
                <w:lang w:eastAsia="en-US"/>
              </w:rPr>
              <w:t>пос.Карца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Земель</w:t>
            </w:r>
          </w:p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07AE7">
              <w:rPr>
                <w:sz w:val="22"/>
                <w:szCs w:val="22"/>
                <w:lang w:eastAsia="en-US"/>
              </w:rPr>
              <w:t>ный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 xml:space="preserve"> участок</w:t>
            </w:r>
          </w:p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481CE1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31,0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481CE1" w:rsidRDefault="00481CE1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481CE1">
              <w:rPr>
                <w:sz w:val="22"/>
                <w:szCs w:val="22"/>
                <w:lang w:val="en-US" w:eastAsia="en-US"/>
              </w:rPr>
              <w:t>1)</w:t>
            </w:r>
            <w:r>
              <w:rPr>
                <w:sz w:val="22"/>
                <w:szCs w:val="22"/>
                <w:lang w:eastAsia="en-US"/>
              </w:rPr>
              <w:t>То</w:t>
            </w:r>
            <w:r w:rsidR="00207F66" w:rsidRPr="00F07AE7">
              <w:rPr>
                <w:sz w:val="22"/>
                <w:szCs w:val="22"/>
                <w:lang w:eastAsia="en-US"/>
              </w:rPr>
              <w:t>йота</w:t>
            </w:r>
            <w:proofErr w:type="gramEnd"/>
            <w:r w:rsidR="00207F66" w:rsidRPr="00481CE1">
              <w:rPr>
                <w:sz w:val="22"/>
                <w:szCs w:val="22"/>
                <w:lang w:val="en-US" w:eastAsia="en-US"/>
              </w:rPr>
              <w:t xml:space="preserve"> </w:t>
            </w:r>
            <w:r w:rsidR="00207F66" w:rsidRPr="00F07AE7">
              <w:rPr>
                <w:sz w:val="22"/>
                <w:szCs w:val="22"/>
                <w:lang w:val="en-US" w:eastAsia="en-US"/>
              </w:rPr>
              <w:t>Land Cruiser</w:t>
            </w:r>
            <w:r w:rsidR="00AB7C94" w:rsidRPr="00481CE1">
              <w:rPr>
                <w:sz w:val="22"/>
                <w:szCs w:val="22"/>
                <w:lang w:val="en-US" w:eastAsia="en-US"/>
              </w:rPr>
              <w:t>, 201</w:t>
            </w:r>
            <w:r w:rsidRPr="00481CE1">
              <w:rPr>
                <w:sz w:val="22"/>
                <w:szCs w:val="22"/>
                <w:lang w:val="en-US" w:eastAsia="en-US"/>
              </w:rPr>
              <w:t>2</w:t>
            </w:r>
            <w:r w:rsidR="00AB7C94" w:rsidRPr="00481CE1">
              <w:rPr>
                <w:sz w:val="22"/>
                <w:szCs w:val="22"/>
                <w:lang w:val="en-US" w:eastAsia="en-US"/>
              </w:rPr>
              <w:t xml:space="preserve"> </w:t>
            </w:r>
            <w:r w:rsidR="00AB7C94">
              <w:rPr>
                <w:sz w:val="22"/>
                <w:szCs w:val="22"/>
                <w:lang w:eastAsia="en-US"/>
              </w:rPr>
              <w:t>г</w:t>
            </w:r>
            <w:r w:rsidR="00AB7C94" w:rsidRPr="00481CE1">
              <w:rPr>
                <w:sz w:val="22"/>
                <w:szCs w:val="22"/>
                <w:lang w:val="en-US" w:eastAsia="en-US"/>
              </w:rPr>
              <w:t>.</w:t>
            </w:r>
          </w:p>
          <w:p w:rsidR="00481CE1" w:rsidRPr="00E40B33" w:rsidRDefault="00481CE1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81CE1">
              <w:rPr>
                <w:sz w:val="22"/>
                <w:szCs w:val="22"/>
                <w:lang w:val="en-US" w:eastAsia="en-US"/>
              </w:rPr>
              <w:t xml:space="preserve">2) </w:t>
            </w:r>
            <w:r>
              <w:rPr>
                <w:sz w:val="22"/>
                <w:szCs w:val="22"/>
                <w:lang w:eastAsia="en-US"/>
              </w:rPr>
              <w:t>Тойота</w:t>
            </w:r>
            <w:r w:rsidRPr="00481CE1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amry</w:t>
            </w:r>
            <w:r w:rsidRPr="00E40B33">
              <w:rPr>
                <w:sz w:val="22"/>
                <w:szCs w:val="22"/>
                <w:lang w:val="en-US" w:eastAsia="en-US"/>
              </w:rPr>
              <w:t xml:space="preserve">, 2007 </w:t>
            </w:r>
            <w:r>
              <w:rPr>
                <w:sz w:val="22"/>
                <w:szCs w:val="22"/>
                <w:lang w:eastAsia="en-US"/>
              </w:rPr>
              <w:t>г</w:t>
            </w:r>
            <w:r w:rsidRPr="00E40B3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481CE1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8 418,99</w:t>
            </w:r>
          </w:p>
        </w:tc>
      </w:tr>
      <w:tr w:rsidR="00207F66" w:rsidRPr="00E066FB" w:rsidTr="005B2199">
        <w:trPr>
          <w:trHeight w:val="2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 xml:space="preserve">Супруга </w:t>
            </w:r>
            <w:proofErr w:type="spellStart"/>
            <w:r w:rsidRPr="00F07AE7">
              <w:rPr>
                <w:sz w:val="22"/>
                <w:szCs w:val="22"/>
                <w:lang w:eastAsia="en-US"/>
              </w:rPr>
              <w:t>Муцуева</w:t>
            </w:r>
            <w:proofErr w:type="spellEnd"/>
            <w:r w:rsidRPr="00F07AE7">
              <w:rPr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AB7C94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B7C94">
              <w:rPr>
                <w:sz w:val="22"/>
                <w:szCs w:val="22"/>
                <w:lang w:eastAsia="en-US"/>
              </w:rPr>
              <w:t xml:space="preserve">770 </w:t>
            </w:r>
            <w:proofErr w:type="spellStart"/>
            <w:r w:rsidR="00481CE1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="00481CE1">
              <w:rPr>
                <w:sz w:val="22"/>
                <w:szCs w:val="22"/>
                <w:lang w:eastAsia="en-US"/>
              </w:rPr>
              <w:t>.</w:t>
            </w:r>
          </w:p>
          <w:p w:rsidR="00AB7C94" w:rsidRPr="00F07AE7" w:rsidRDefault="00AB7C94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07A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F07AE7" w:rsidRDefault="00481CE1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400,00</w:t>
            </w:r>
          </w:p>
        </w:tc>
      </w:tr>
      <w:tr w:rsidR="00207F66" w:rsidRPr="00E066FB" w:rsidTr="005B2199">
        <w:trPr>
          <w:trHeight w:val="24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AE17C5">
              <w:rPr>
                <w:sz w:val="22"/>
                <w:szCs w:val="22"/>
                <w:lang w:eastAsia="en-US"/>
              </w:rPr>
              <w:t xml:space="preserve">Несовершеннолетний сын </w:t>
            </w:r>
            <w:proofErr w:type="spellStart"/>
            <w:r w:rsidRPr="00AE17C5">
              <w:rPr>
                <w:sz w:val="22"/>
                <w:szCs w:val="22"/>
                <w:lang w:eastAsia="en-US"/>
              </w:rPr>
              <w:t>Муцуев</w:t>
            </w:r>
            <w:proofErr w:type="spellEnd"/>
            <w:r w:rsidRPr="00AE17C5">
              <w:rPr>
                <w:sz w:val="22"/>
                <w:szCs w:val="22"/>
                <w:lang w:eastAsia="en-US"/>
              </w:rPr>
              <w:t xml:space="preserve"> Г.В.</w:t>
            </w:r>
          </w:p>
          <w:p w:rsidR="00AB7C94" w:rsidRPr="00AE17C5" w:rsidRDefault="00AB7C94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D43C65">
              <w:rPr>
                <w:sz w:val="22"/>
              </w:rPr>
              <w:t>-</w:t>
            </w:r>
          </w:p>
        </w:tc>
      </w:tr>
      <w:tr w:rsidR="00207F66" w:rsidRPr="00E066FB" w:rsidTr="005B2199">
        <w:trPr>
          <w:trHeight w:val="2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AE17C5">
              <w:rPr>
                <w:sz w:val="22"/>
                <w:szCs w:val="22"/>
                <w:lang w:eastAsia="en-US"/>
              </w:rPr>
              <w:t xml:space="preserve">Несовершеннолетний сын </w:t>
            </w:r>
            <w:proofErr w:type="spellStart"/>
            <w:r w:rsidRPr="00AE17C5">
              <w:rPr>
                <w:sz w:val="22"/>
                <w:szCs w:val="22"/>
                <w:lang w:eastAsia="en-US"/>
              </w:rPr>
              <w:t>Муцуев</w:t>
            </w:r>
            <w:proofErr w:type="spellEnd"/>
            <w:r w:rsidRPr="00AE17C5">
              <w:rPr>
                <w:sz w:val="22"/>
                <w:szCs w:val="22"/>
                <w:lang w:eastAsia="en-US"/>
              </w:rPr>
              <w:t xml:space="preserve">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</w:tr>
      <w:tr w:rsidR="00207F66" w:rsidRPr="00E066FB" w:rsidTr="005B2199">
        <w:trPr>
          <w:trHeight w:val="71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AE17C5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AE17C5">
              <w:rPr>
                <w:sz w:val="22"/>
                <w:szCs w:val="22"/>
                <w:lang w:eastAsia="en-US"/>
              </w:rPr>
              <w:t xml:space="preserve">Несовершеннолетняя дочь </w:t>
            </w:r>
            <w:proofErr w:type="spellStart"/>
            <w:r w:rsidRPr="00AE17C5">
              <w:rPr>
                <w:sz w:val="22"/>
                <w:szCs w:val="22"/>
                <w:lang w:eastAsia="en-US"/>
              </w:rPr>
              <w:t>Муцуева</w:t>
            </w:r>
            <w:proofErr w:type="spellEnd"/>
            <w:r w:rsidRPr="00AE17C5">
              <w:rPr>
                <w:sz w:val="22"/>
                <w:szCs w:val="22"/>
                <w:lang w:eastAsia="en-US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</w:tr>
      <w:tr w:rsidR="00985736" w:rsidRPr="00E066FB" w:rsidTr="005B2199">
        <w:trPr>
          <w:trHeight w:val="114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17C5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E17C5">
              <w:rPr>
                <w:sz w:val="22"/>
                <w:szCs w:val="22"/>
                <w:lang w:eastAsia="en-US"/>
              </w:rPr>
              <w:t>Цахилова</w:t>
            </w:r>
            <w:proofErr w:type="spellEnd"/>
            <w:r w:rsidRPr="00AE17C5">
              <w:rPr>
                <w:sz w:val="22"/>
                <w:szCs w:val="22"/>
                <w:lang w:eastAsia="en-US"/>
              </w:rPr>
              <w:t xml:space="preserve"> З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17C5">
              <w:rPr>
                <w:sz w:val="22"/>
                <w:szCs w:val="22"/>
                <w:lang w:eastAsia="en-US"/>
              </w:rPr>
              <w:t>Директор МБУК «Централизованная библиотечная система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4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17C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Default="00985736" w:rsidP="005B2199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Default="00985736" w:rsidP="005B2199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Default="00985736" w:rsidP="005B2199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Default="0098573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Pr="00AE17C5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99 960,46</w:t>
            </w:r>
          </w:p>
        </w:tc>
      </w:tr>
      <w:tr w:rsidR="00207F66" w:rsidRPr="00E066FB" w:rsidTr="005B2199">
        <w:trPr>
          <w:trHeight w:val="78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F87">
              <w:rPr>
                <w:sz w:val="22"/>
                <w:szCs w:val="22"/>
                <w:lang w:eastAsia="en-US"/>
              </w:rPr>
              <w:t>Золоев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 xml:space="preserve">Директор МБУК «Владикавказский Городской Молодежный Центр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им.К.Л.Хетагурова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квартира</w:t>
            </w:r>
          </w:p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 xml:space="preserve">72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736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07F66" w:rsidRPr="00985736">
              <w:rPr>
                <w:sz w:val="22"/>
                <w:szCs w:val="22"/>
                <w:lang w:eastAsia="en-US"/>
              </w:rPr>
              <w:t xml:space="preserve">) </w:t>
            </w:r>
            <w:r w:rsidR="00207F66" w:rsidRPr="00855F87">
              <w:rPr>
                <w:sz w:val="22"/>
                <w:szCs w:val="22"/>
                <w:lang w:eastAsia="en-US"/>
              </w:rPr>
              <w:t>газ «Соболь»</w:t>
            </w:r>
            <w:r>
              <w:rPr>
                <w:sz w:val="22"/>
                <w:szCs w:val="22"/>
                <w:lang w:eastAsia="en-US"/>
              </w:rPr>
              <w:t>, 2007 г.</w:t>
            </w:r>
          </w:p>
          <w:p w:rsidR="00985736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736" w:rsidRPr="00985736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85736">
              <w:rPr>
                <w:sz w:val="22"/>
                <w:szCs w:val="22"/>
                <w:lang w:eastAsia="en-US"/>
              </w:rPr>
              <w:t>1)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Тайота</w:t>
            </w:r>
            <w:proofErr w:type="spellEnd"/>
            <w:proofErr w:type="gramEnd"/>
            <w:r w:rsidRPr="00855F87">
              <w:rPr>
                <w:sz w:val="22"/>
                <w:szCs w:val="22"/>
                <w:lang w:eastAsia="en-US"/>
              </w:rPr>
              <w:t xml:space="preserve"> </w:t>
            </w:r>
            <w:r w:rsidRPr="00855F87">
              <w:rPr>
                <w:sz w:val="22"/>
                <w:szCs w:val="22"/>
                <w:lang w:val="en-US" w:eastAsia="en-US"/>
              </w:rPr>
              <w:t>Prado</w:t>
            </w:r>
            <w:r w:rsidRPr="00985736">
              <w:rPr>
                <w:sz w:val="22"/>
                <w:szCs w:val="22"/>
                <w:lang w:eastAsia="en-US"/>
              </w:rPr>
              <w:t>-150</w:t>
            </w:r>
            <w:r>
              <w:rPr>
                <w:sz w:val="22"/>
                <w:szCs w:val="22"/>
                <w:lang w:eastAsia="en-US"/>
              </w:rPr>
              <w:t>, 2013г.</w:t>
            </w:r>
          </w:p>
          <w:p w:rsidR="00207F66" w:rsidRPr="00855F87" w:rsidRDefault="00207F66" w:rsidP="005B2199">
            <w:pPr>
              <w:pStyle w:val="ConsPlusNormal"/>
              <w:spacing w:line="256" w:lineRule="auto"/>
              <w:ind w:left="-20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6" w:rsidRPr="00855F87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 394,00</w:t>
            </w:r>
          </w:p>
        </w:tc>
      </w:tr>
      <w:tr w:rsidR="00207F66" w:rsidRPr="00E066FB" w:rsidTr="005B2199">
        <w:trPr>
          <w:trHeight w:val="529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 xml:space="preserve">23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5039BA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5039BA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5039BA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07F66" w:rsidRPr="00E066FB" w:rsidTr="005B2199">
        <w:trPr>
          <w:trHeight w:val="2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 xml:space="preserve">Супруга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Гобеева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 xml:space="preserve"> Л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98573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библиограф</w:t>
            </w:r>
            <w:r w:rsidR="00207F66" w:rsidRPr="00855F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ГБУК «</w:t>
            </w:r>
            <w:r w:rsidR="00207F66" w:rsidRPr="00855F87">
              <w:rPr>
                <w:sz w:val="22"/>
                <w:szCs w:val="22"/>
                <w:lang w:eastAsia="en-US"/>
              </w:rPr>
              <w:t>Националь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="00207F66" w:rsidRPr="00855F87">
              <w:rPr>
                <w:sz w:val="22"/>
                <w:szCs w:val="22"/>
                <w:lang w:eastAsia="en-US"/>
              </w:rPr>
              <w:t xml:space="preserve"> научн</w:t>
            </w:r>
            <w:r>
              <w:rPr>
                <w:sz w:val="22"/>
                <w:szCs w:val="22"/>
                <w:lang w:eastAsia="en-US"/>
              </w:rPr>
              <w:t>ая библиотека РСО-Ал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 xml:space="preserve">53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 660,00</w:t>
            </w:r>
          </w:p>
        </w:tc>
      </w:tr>
      <w:tr w:rsidR="00207F66" w:rsidRPr="00E066FB" w:rsidTr="005B2199">
        <w:trPr>
          <w:trHeight w:val="6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E066FB" w:rsidRDefault="00207F66" w:rsidP="005B2199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Pr="00855F87" w:rsidRDefault="00207F66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 xml:space="preserve">Несовершеннолетняя дочь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Золоева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 xml:space="preserve"> А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6" w:rsidRDefault="00207F66" w:rsidP="005B2199">
            <w:pPr>
              <w:jc w:val="center"/>
            </w:pPr>
            <w:r w:rsidRPr="008A20B4">
              <w:rPr>
                <w:sz w:val="22"/>
              </w:rPr>
              <w:t>-</w:t>
            </w:r>
          </w:p>
        </w:tc>
      </w:tr>
      <w:tr w:rsidR="00F0628E" w:rsidRPr="00855F87" w:rsidTr="005B2199">
        <w:trPr>
          <w:trHeight w:val="2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F87">
              <w:rPr>
                <w:sz w:val="22"/>
                <w:szCs w:val="22"/>
                <w:lang w:eastAsia="en-US"/>
              </w:rPr>
              <w:t>Кокоев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неральный директор</w:t>
            </w:r>
            <w:r w:rsidRPr="00855F87">
              <w:rPr>
                <w:sz w:val="22"/>
                <w:szCs w:val="22"/>
                <w:lang w:eastAsia="en-US"/>
              </w:rPr>
              <w:t xml:space="preserve"> МБУК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ВМЦДиК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 xml:space="preserve"> «Радуга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F0628E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епутат Собрания представителей седьмого созыва г.Владикавка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,0</w:t>
            </w:r>
            <w:r w:rsidRPr="00855F8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F8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855F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55F8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F0628E" w:rsidRDefault="00F0628E" w:rsidP="005B2199">
            <w:pPr>
              <w:jc w:val="center"/>
              <w:rPr>
                <w:sz w:val="22"/>
              </w:rPr>
            </w:pPr>
            <w:r w:rsidRPr="00F0628E"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F0628E" w:rsidRDefault="00F0628E" w:rsidP="005B2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4,5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F0628E" w:rsidRDefault="00F0628E" w:rsidP="005B2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5039BA" w:rsidRDefault="00F0628E" w:rsidP="005B2199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5 066,16</w:t>
            </w:r>
          </w:p>
        </w:tc>
      </w:tr>
      <w:tr w:rsidR="00F0628E" w:rsidRPr="00855F87" w:rsidTr="005B2199">
        <w:trPr>
          <w:trHeight w:val="1186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855F87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F0628E" w:rsidRDefault="00F0628E" w:rsidP="005B2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F0628E" w:rsidRDefault="00F0628E" w:rsidP="005B2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41, 0 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Pr="00F0628E" w:rsidRDefault="00F0628E" w:rsidP="005B2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Default="00F0628E" w:rsidP="005B2199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8E" w:rsidRDefault="00F0628E" w:rsidP="005B219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Pr="00855F87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  <w:r w:rsidRPr="00855F87">
        <w:rPr>
          <w:sz w:val="18"/>
          <w:szCs w:val="18"/>
        </w:rPr>
        <w:lastRenderedPageBreak/>
        <w:t>______________</w:t>
      </w:r>
    </w:p>
    <w:p w:rsidR="00F32866" w:rsidRPr="00855F87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855F87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0A9B" w:rsidRPr="00855F87" w:rsidRDefault="00F32866" w:rsidP="00A73BD5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855F87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sectPr w:rsidR="00680A9B" w:rsidRPr="00855F87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71B12"/>
    <w:rsid w:val="000B7165"/>
    <w:rsid w:val="00111E64"/>
    <w:rsid w:val="001735BC"/>
    <w:rsid w:val="0017666C"/>
    <w:rsid w:val="001F02C9"/>
    <w:rsid w:val="001F05F7"/>
    <w:rsid w:val="00207F66"/>
    <w:rsid w:val="002D5C15"/>
    <w:rsid w:val="002F1D61"/>
    <w:rsid w:val="00317246"/>
    <w:rsid w:val="0032732E"/>
    <w:rsid w:val="003446CC"/>
    <w:rsid w:val="003C2F70"/>
    <w:rsid w:val="003D1946"/>
    <w:rsid w:val="003D522D"/>
    <w:rsid w:val="003F6BDE"/>
    <w:rsid w:val="003F7B32"/>
    <w:rsid w:val="00475212"/>
    <w:rsid w:val="00481CE1"/>
    <w:rsid w:val="004B00AB"/>
    <w:rsid w:val="004D637B"/>
    <w:rsid w:val="005039BA"/>
    <w:rsid w:val="005A4A99"/>
    <w:rsid w:val="005B2199"/>
    <w:rsid w:val="00646AF0"/>
    <w:rsid w:val="00654F04"/>
    <w:rsid w:val="00674F16"/>
    <w:rsid w:val="00680A9B"/>
    <w:rsid w:val="006C4C9C"/>
    <w:rsid w:val="00701AFA"/>
    <w:rsid w:val="00722000"/>
    <w:rsid w:val="00733E11"/>
    <w:rsid w:val="007D2084"/>
    <w:rsid w:val="007E60D5"/>
    <w:rsid w:val="00816DBF"/>
    <w:rsid w:val="00855F87"/>
    <w:rsid w:val="008631D2"/>
    <w:rsid w:val="00893F0A"/>
    <w:rsid w:val="00906F3C"/>
    <w:rsid w:val="009170B8"/>
    <w:rsid w:val="00953F58"/>
    <w:rsid w:val="00967ABE"/>
    <w:rsid w:val="00985736"/>
    <w:rsid w:val="00A1574D"/>
    <w:rsid w:val="00A20F42"/>
    <w:rsid w:val="00A73BD5"/>
    <w:rsid w:val="00A93FB7"/>
    <w:rsid w:val="00AB7C94"/>
    <w:rsid w:val="00AE17C5"/>
    <w:rsid w:val="00AF5262"/>
    <w:rsid w:val="00B30708"/>
    <w:rsid w:val="00B93B98"/>
    <w:rsid w:val="00BE723A"/>
    <w:rsid w:val="00C403D9"/>
    <w:rsid w:val="00C55A48"/>
    <w:rsid w:val="00C75FC0"/>
    <w:rsid w:val="00D0769E"/>
    <w:rsid w:val="00DC3378"/>
    <w:rsid w:val="00E066FB"/>
    <w:rsid w:val="00E06EE5"/>
    <w:rsid w:val="00E22CC4"/>
    <w:rsid w:val="00E40B33"/>
    <w:rsid w:val="00E5675E"/>
    <w:rsid w:val="00E90BFF"/>
    <w:rsid w:val="00F0628E"/>
    <w:rsid w:val="00F07AE7"/>
    <w:rsid w:val="00F23A47"/>
    <w:rsid w:val="00F32866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E1FB-9372-4ACF-9ACF-48347EFC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Марина Кадиева</cp:lastModifiedBy>
  <cp:revision>50</cp:revision>
  <dcterms:created xsi:type="dcterms:W3CDTF">2017-01-26T13:23:00Z</dcterms:created>
  <dcterms:modified xsi:type="dcterms:W3CDTF">2020-05-08T10:54:00Z</dcterms:modified>
</cp:coreProperties>
</file>